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D4800" w14:textId="77777777" w:rsidR="00D11ADA" w:rsidRDefault="00D11ADA" w:rsidP="00D11AD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Freckle Face" w:hAnsi="Freckle Face" w:cs="Arial"/>
          <w:color w:val="FF0000"/>
          <w:sz w:val="72"/>
          <w:szCs w:val="72"/>
          <w:u w:val="single"/>
        </w:rPr>
        <w:t>S</w:t>
      </w:r>
      <w:r>
        <w:rPr>
          <w:rFonts w:ascii="Freckle Face" w:hAnsi="Freckle Face" w:cs="Arial"/>
          <w:color w:val="FF9900"/>
          <w:sz w:val="72"/>
          <w:szCs w:val="72"/>
          <w:u w:val="single"/>
        </w:rPr>
        <w:t>p</w:t>
      </w:r>
      <w:r>
        <w:rPr>
          <w:rFonts w:ascii="Freckle Face" w:hAnsi="Freckle Face" w:cs="Arial"/>
          <w:color w:val="FFFF00"/>
          <w:sz w:val="72"/>
          <w:szCs w:val="72"/>
          <w:u w:val="single"/>
        </w:rPr>
        <w:t>e</w:t>
      </w:r>
      <w:r>
        <w:rPr>
          <w:rFonts w:ascii="Freckle Face" w:hAnsi="Freckle Face" w:cs="Arial"/>
          <w:color w:val="00FF00"/>
          <w:sz w:val="72"/>
          <w:szCs w:val="72"/>
          <w:u w:val="single"/>
        </w:rPr>
        <w:t>l</w:t>
      </w:r>
      <w:r>
        <w:rPr>
          <w:rFonts w:ascii="Freckle Face" w:hAnsi="Freckle Face" w:cs="Arial"/>
          <w:color w:val="0000FF"/>
          <w:sz w:val="72"/>
          <w:szCs w:val="72"/>
          <w:u w:val="single"/>
        </w:rPr>
        <w:t>l</w:t>
      </w:r>
      <w:r>
        <w:rPr>
          <w:rFonts w:ascii="Freckle Face" w:hAnsi="Freckle Face" w:cs="Arial"/>
          <w:color w:val="000000"/>
          <w:sz w:val="72"/>
          <w:szCs w:val="72"/>
          <w:u w:val="single"/>
        </w:rPr>
        <w:t> </w:t>
      </w:r>
      <w:r>
        <w:rPr>
          <w:rFonts w:ascii="Freckle Face" w:hAnsi="Freckle Face" w:cs="Arial"/>
          <w:color w:val="FF0000"/>
          <w:sz w:val="72"/>
          <w:szCs w:val="72"/>
          <w:u w:val="single"/>
        </w:rPr>
        <w:t>y</w:t>
      </w:r>
      <w:r>
        <w:rPr>
          <w:rFonts w:ascii="Freckle Face" w:hAnsi="Freckle Face" w:cs="Arial"/>
          <w:color w:val="FF9900"/>
          <w:sz w:val="72"/>
          <w:szCs w:val="72"/>
          <w:u w:val="single"/>
        </w:rPr>
        <w:t>o</w:t>
      </w:r>
      <w:r>
        <w:rPr>
          <w:rFonts w:ascii="Freckle Face" w:hAnsi="Freckle Face" w:cs="Arial"/>
          <w:color w:val="FFFF00"/>
          <w:sz w:val="72"/>
          <w:szCs w:val="72"/>
          <w:u w:val="single"/>
        </w:rPr>
        <w:t>u</w:t>
      </w:r>
      <w:r>
        <w:rPr>
          <w:rFonts w:ascii="Freckle Face" w:hAnsi="Freckle Face" w:cs="Arial"/>
          <w:color w:val="00FF00"/>
          <w:sz w:val="72"/>
          <w:szCs w:val="72"/>
          <w:u w:val="single"/>
        </w:rPr>
        <w:t>r</w:t>
      </w:r>
      <w:r>
        <w:rPr>
          <w:rFonts w:ascii="Freckle Face" w:hAnsi="Freckle Face" w:cs="Arial"/>
          <w:color w:val="000000"/>
          <w:sz w:val="72"/>
          <w:szCs w:val="72"/>
          <w:u w:val="single"/>
        </w:rPr>
        <w:t> </w:t>
      </w:r>
      <w:r>
        <w:rPr>
          <w:rFonts w:ascii="Freckle Face" w:hAnsi="Freckle Face" w:cs="Arial"/>
          <w:color w:val="9900FF"/>
          <w:sz w:val="72"/>
          <w:szCs w:val="72"/>
          <w:u w:val="single"/>
        </w:rPr>
        <w:t>N</w:t>
      </w:r>
      <w:r>
        <w:rPr>
          <w:rFonts w:ascii="Freckle Face" w:hAnsi="Freckle Face" w:cs="Arial"/>
          <w:color w:val="FF0000"/>
          <w:sz w:val="72"/>
          <w:szCs w:val="72"/>
          <w:u w:val="single"/>
        </w:rPr>
        <w:t>a</w:t>
      </w:r>
      <w:r>
        <w:rPr>
          <w:rFonts w:ascii="Freckle Face" w:hAnsi="Freckle Face" w:cs="Arial"/>
          <w:color w:val="FF9900"/>
          <w:sz w:val="72"/>
          <w:szCs w:val="72"/>
          <w:u w:val="single"/>
        </w:rPr>
        <w:t>m</w:t>
      </w:r>
      <w:r>
        <w:rPr>
          <w:rFonts w:ascii="Freckle Face" w:hAnsi="Freckle Face" w:cs="Arial"/>
          <w:color w:val="FFFF00"/>
          <w:sz w:val="72"/>
          <w:szCs w:val="72"/>
          <w:u w:val="single"/>
        </w:rPr>
        <w:t>e</w:t>
      </w:r>
      <w:r>
        <w:rPr>
          <w:rFonts w:ascii="Freckle Face" w:hAnsi="Freckle Face" w:cs="Arial"/>
          <w:color w:val="000000"/>
          <w:sz w:val="72"/>
          <w:szCs w:val="72"/>
          <w:u w:val="single"/>
        </w:rPr>
        <w:t> </w:t>
      </w:r>
      <w:r>
        <w:rPr>
          <w:rFonts w:ascii="Freckle Face" w:hAnsi="Freckle Face" w:cs="Arial"/>
          <w:color w:val="00FF00"/>
          <w:sz w:val="72"/>
          <w:szCs w:val="72"/>
          <w:u w:val="single"/>
        </w:rPr>
        <w:t>W</w:t>
      </w:r>
      <w:r>
        <w:rPr>
          <w:rFonts w:ascii="Freckle Face" w:hAnsi="Freckle Face" w:cs="Arial"/>
          <w:color w:val="0000FF"/>
          <w:sz w:val="72"/>
          <w:szCs w:val="72"/>
          <w:u w:val="single"/>
        </w:rPr>
        <w:t>o</w:t>
      </w:r>
      <w:r>
        <w:rPr>
          <w:rFonts w:ascii="Freckle Face" w:hAnsi="Freckle Face" w:cs="Arial"/>
          <w:color w:val="9900FF"/>
          <w:sz w:val="72"/>
          <w:szCs w:val="72"/>
          <w:u w:val="single"/>
        </w:rPr>
        <w:t>r</w:t>
      </w:r>
      <w:r>
        <w:rPr>
          <w:rFonts w:ascii="Freckle Face" w:hAnsi="Freckle Face" w:cs="Arial"/>
          <w:color w:val="FF0000"/>
          <w:sz w:val="72"/>
          <w:szCs w:val="72"/>
          <w:u w:val="single"/>
        </w:rPr>
        <w:t>k</w:t>
      </w:r>
      <w:r>
        <w:rPr>
          <w:rFonts w:ascii="Freckle Face" w:hAnsi="Freckle Face" w:cs="Arial"/>
          <w:color w:val="FF9900"/>
          <w:sz w:val="72"/>
          <w:szCs w:val="72"/>
          <w:u w:val="single"/>
        </w:rPr>
        <w:t>o</w:t>
      </w:r>
      <w:r>
        <w:rPr>
          <w:rFonts w:ascii="Freckle Face" w:hAnsi="Freckle Face" w:cs="Arial"/>
          <w:color w:val="FFFF00"/>
          <w:sz w:val="72"/>
          <w:szCs w:val="72"/>
          <w:u w:val="single"/>
        </w:rPr>
        <w:t>u</w:t>
      </w:r>
      <w:r>
        <w:rPr>
          <w:rFonts w:ascii="Freckle Face" w:hAnsi="Freckle Face" w:cs="Arial"/>
          <w:color w:val="00FF00"/>
          <w:sz w:val="72"/>
          <w:szCs w:val="72"/>
          <w:u w:val="single"/>
        </w:rPr>
        <w:t>t</w:t>
      </w:r>
      <w:r>
        <w:rPr>
          <w:rFonts w:ascii="Freckle Face" w:hAnsi="Freckle Face" w:cs="Arial"/>
          <w:color w:val="000000"/>
          <w:sz w:val="72"/>
          <w:szCs w:val="72"/>
        </w:rPr>
        <w:t> </w:t>
      </w:r>
    </w:p>
    <w:p w14:paraId="43DFEAE9" w14:textId="77777777" w:rsidR="00D11ADA" w:rsidRDefault="00D11ADA" w:rsidP="00D11AD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Schoolbell" w:hAnsi="Schoolbell" w:cs="Arial"/>
          <w:color w:val="000000"/>
          <w:sz w:val="26"/>
          <w:szCs w:val="26"/>
        </w:rPr>
        <w:t>Spell out your full name and do the workout with each letter. For something more challenging, include your middle name or do your name more than o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689"/>
        <w:gridCol w:w="991"/>
        <w:gridCol w:w="3685"/>
      </w:tblGrid>
      <w:tr w:rsidR="00C42F0E" w:rsidRPr="00951F26" w14:paraId="701BA5C4" w14:textId="77777777" w:rsidTr="00BB2190">
        <w:tc>
          <w:tcPr>
            <w:tcW w:w="985" w:type="dxa"/>
          </w:tcPr>
          <w:p w14:paraId="3218D16A" w14:textId="347E0C73" w:rsidR="00BB2190" w:rsidRPr="00D757D1" w:rsidRDefault="00D757D1" w:rsidP="00BB2190">
            <w:pPr>
              <w:jc w:val="center"/>
              <w:rPr>
                <w:b/>
                <w:color w:val="7030A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60123">
              <w:rPr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3689" w:type="dxa"/>
          </w:tcPr>
          <w:p w14:paraId="7D26A4B3" w14:textId="1DAC9FF4" w:rsidR="00C42F0E" w:rsidRPr="0061062D" w:rsidRDefault="0061062D" w:rsidP="00524C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BURPEES</w:t>
            </w:r>
          </w:p>
        </w:tc>
        <w:tc>
          <w:tcPr>
            <w:tcW w:w="991" w:type="dxa"/>
          </w:tcPr>
          <w:p w14:paraId="4E895506" w14:textId="23C78809" w:rsidR="00C42F0E" w:rsidRDefault="00922A0E" w:rsidP="00922A0E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3685" w:type="dxa"/>
          </w:tcPr>
          <w:p w14:paraId="058F9389" w14:textId="7D2DAA72" w:rsidR="00C42F0E" w:rsidRPr="00951F26" w:rsidRDefault="004010B8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20 SQUATS</w:t>
            </w:r>
          </w:p>
        </w:tc>
      </w:tr>
      <w:tr w:rsidR="00C42F0E" w:rsidRPr="00951F26" w14:paraId="74427006" w14:textId="77777777" w:rsidTr="00BB2190">
        <w:tc>
          <w:tcPr>
            <w:tcW w:w="985" w:type="dxa"/>
          </w:tcPr>
          <w:p w14:paraId="6FB3367A" w14:textId="5009F0D2" w:rsidR="00BB2190" w:rsidRDefault="00B60123" w:rsidP="00B60123">
            <w:pPr>
              <w:jc w:val="center"/>
            </w:pPr>
            <w:r w:rsidRPr="00B60123"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3689" w:type="dxa"/>
          </w:tcPr>
          <w:p w14:paraId="493DE446" w14:textId="6D3AA721" w:rsidR="00C42F0E" w:rsidRPr="0061062D" w:rsidRDefault="00D83D4F" w:rsidP="00524C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PUSHUPS</w:t>
            </w:r>
          </w:p>
        </w:tc>
        <w:tc>
          <w:tcPr>
            <w:tcW w:w="991" w:type="dxa"/>
          </w:tcPr>
          <w:p w14:paraId="666B384E" w14:textId="618755B2" w:rsidR="00C42F0E" w:rsidRDefault="00C72AD8" w:rsidP="00C72AD8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3685" w:type="dxa"/>
          </w:tcPr>
          <w:p w14:paraId="3A5BF13C" w14:textId="7C73C7EA" w:rsidR="00C42F0E" w:rsidRPr="00951F26" w:rsidRDefault="00CE3D72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20 CRUNCHES</w:t>
            </w:r>
          </w:p>
        </w:tc>
      </w:tr>
      <w:tr w:rsidR="00C42F0E" w:rsidRPr="00951F26" w14:paraId="0DD52E18" w14:textId="77777777" w:rsidTr="00BB2190">
        <w:tc>
          <w:tcPr>
            <w:tcW w:w="985" w:type="dxa"/>
          </w:tcPr>
          <w:p w14:paraId="33D07F3B" w14:textId="7433E5FE" w:rsidR="00BB2190" w:rsidRDefault="00074390" w:rsidP="00DB65D1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3689" w:type="dxa"/>
          </w:tcPr>
          <w:p w14:paraId="60ADC762" w14:textId="54854194" w:rsidR="00C42F0E" w:rsidRPr="00524CAB" w:rsidRDefault="005B7180" w:rsidP="00524CAB">
            <w:pPr>
              <w:jc w:val="center"/>
              <w:rPr>
                <w:sz w:val="40"/>
                <w:szCs w:val="40"/>
              </w:rPr>
            </w:pPr>
            <w:r w:rsidRPr="00524CAB">
              <w:rPr>
                <w:sz w:val="40"/>
                <w:szCs w:val="40"/>
              </w:rPr>
              <w:t>20 JUMMPING JACKS</w:t>
            </w:r>
          </w:p>
        </w:tc>
        <w:tc>
          <w:tcPr>
            <w:tcW w:w="991" w:type="dxa"/>
          </w:tcPr>
          <w:p w14:paraId="05C6E959" w14:textId="429E40C8" w:rsidR="00C42F0E" w:rsidRDefault="00C72AD8" w:rsidP="00C72AD8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3685" w:type="dxa"/>
          </w:tcPr>
          <w:p w14:paraId="3AF2C0A4" w14:textId="003B2190" w:rsidR="00154C22" w:rsidRPr="00951F26" w:rsidRDefault="0032040B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10 BURPEES</w:t>
            </w:r>
          </w:p>
        </w:tc>
      </w:tr>
      <w:tr w:rsidR="00C42F0E" w:rsidRPr="00951F26" w14:paraId="4E66CF17" w14:textId="77777777" w:rsidTr="00BB2190">
        <w:tc>
          <w:tcPr>
            <w:tcW w:w="985" w:type="dxa"/>
          </w:tcPr>
          <w:p w14:paraId="46561261" w14:textId="714AA02A" w:rsidR="00BB2190" w:rsidRDefault="00074390" w:rsidP="00DB65D1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3689" w:type="dxa"/>
          </w:tcPr>
          <w:p w14:paraId="6F0BEDE6" w14:textId="16B5C26B" w:rsidR="00C42F0E" w:rsidRPr="00524CAB" w:rsidRDefault="007633CC" w:rsidP="00524CAB">
            <w:pPr>
              <w:jc w:val="center"/>
              <w:rPr>
                <w:sz w:val="40"/>
                <w:szCs w:val="40"/>
              </w:rPr>
            </w:pPr>
            <w:r w:rsidRPr="00524CAB">
              <w:rPr>
                <w:sz w:val="40"/>
                <w:szCs w:val="40"/>
              </w:rPr>
              <w:t xml:space="preserve">30 SEC </w:t>
            </w:r>
            <w:r w:rsidR="00154C22">
              <w:rPr>
                <w:sz w:val="40"/>
                <w:szCs w:val="40"/>
              </w:rPr>
              <w:t xml:space="preserve">TALL </w:t>
            </w:r>
            <w:r w:rsidRPr="00524CAB">
              <w:rPr>
                <w:sz w:val="40"/>
                <w:szCs w:val="40"/>
              </w:rPr>
              <w:t>PLANK</w:t>
            </w:r>
          </w:p>
        </w:tc>
        <w:tc>
          <w:tcPr>
            <w:tcW w:w="991" w:type="dxa"/>
          </w:tcPr>
          <w:p w14:paraId="37B28884" w14:textId="356C2590" w:rsidR="00C42F0E" w:rsidRDefault="00C72AD8" w:rsidP="00C72AD8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3685" w:type="dxa"/>
          </w:tcPr>
          <w:p w14:paraId="572C0273" w14:textId="52E0D806" w:rsidR="00C42F0E" w:rsidRPr="00951F26" w:rsidRDefault="0032040B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30 SEC HIGH KNEES</w:t>
            </w:r>
          </w:p>
        </w:tc>
      </w:tr>
      <w:tr w:rsidR="00C42F0E" w:rsidRPr="00951F26" w14:paraId="339A5DEF" w14:textId="77777777" w:rsidTr="00BB2190">
        <w:tc>
          <w:tcPr>
            <w:tcW w:w="985" w:type="dxa"/>
          </w:tcPr>
          <w:p w14:paraId="592392F9" w14:textId="29E5F3B5" w:rsidR="00BB2190" w:rsidRDefault="00074390" w:rsidP="00DB65D1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3689" w:type="dxa"/>
          </w:tcPr>
          <w:p w14:paraId="44CA50B2" w14:textId="5C5B0BFE" w:rsidR="00C42F0E" w:rsidRPr="00524CAB" w:rsidRDefault="007633CC" w:rsidP="00524CAB">
            <w:pPr>
              <w:jc w:val="center"/>
              <w:rPr>
                <w:sz w:val="40"/>
                <w:szCs w:val="40"/>
              </w:rPr>
            </w:pPr>
            <w:r w:rsidRPr="00524CAB">
              <w:rPr>
                <w:sz w:val="40"/>
                <w:szCs w:val="40"/>
              </w:rPr>
              <w:t>20 SQUATS</w:t>
            </w:r>
          </w:p>
        </w:tc>
        <w:tc>
          <w:tcPr>
            <w:tcW w:w="991" w:type="dxa"/>
          </w:tcPr>
          <w:p w14:paraId="20868845" w14:textId="77480B28" w:rsidR="00C42F0E" w:rsidRDefault="00C72AD8" w:rsidP="00C72AD8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3685" w:type="dxa"/>
          </w:tcPr>
          <w:p w14:paraId="64267D1B" w14:textId="1BF1C278" w:rsidR="00C42F0E" w:rsidRPr="00951F26" w:rsidRDefault="00D66EC5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10 PUSHUPS</w:t>
            </w:r>
          </w:p>
        </w:tc>
      </w:tr>
      <w:tr w:rsidR="00C42F0E" w:rsidRPr="00951F26" w14:paraId="4149FD99" w14:textId="77777777" w:rsidTr="00BB2190">
        <w:tc>
          <w:tcPr>
            <w:tcW w:w="985" w:type="dxa"/>
          </w:tcPr>
          <w:p w14:paraId="44126D98" w14:textId="75160D29" w:rsidR="00BB2190" w:rsidRDefault="00DB65D1" w:rsidP="00DB65D1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3689" w:type="dxa"/>
          </w:tcPr>
          <w:p w14:paraId="12033CE8" w14:textId="38BE5F30" w:rsidR="00C42F0E" w:rsidRPr="00524CAB" w:rsidRDefault="007633CC" w:rsidP="00524CAB">
            <w:pPr>
              <w:jc w:val="center"/>
              <w:rPr>
                <w:sz w:val="40"/>
                <w:szCs w:val="40"/>
              </w:rPr>
            </w:pPr>
            <w:r w:rsidRPr="00524CAB">
              <w:rPr>
                <w:sz w:val="40"/>
                <w:szCs w:val="40"/>
              </w:rPr>
              <w:t>30 SEC WALL SIT</w:t>
            </w:r>
          </w:p>
        </w:tc>
        <w:tc>
          <w:tcPr>
            <w:tcW w:w="991" w:type="dxa"/>
          </w:tcPr>
          <w:p w14:paraId="21445E35" w14:textId="4D1A2226" w:rsidR="00C42F0E" w:rsidRDefault="00C72AD8" w:rsidP="00C72AD8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3685" w:type="dxa"/>
          </w:tcPr>
          <w:p w14:paraId="56DEED7F" w14:textId="388DD7ED" w:rsidR="00C42F0E" w:rsidRPr="00951F26" w:rsidRDefault="00D66EC5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10 LUNGES PER SIDE</w:t>
            </w:r>
          </w:p>
        </w:tc>
      </w:tr>
      <w:tr w:rsidR="00C42F0E" w:rsidRPr="00951F26" w14:paraId="1912EC20" w14:textId="77777777" w:rsidTr="00BB2190">
        <w:tc>
          <w:tcPr>
            <w:tcW w:w="985" w:type="dxa"/>
          </w:tcPr>
          <w:p w14:paraId="4E92B5F7" w14:textId="740E7386" w:rsidR="00BB2190" w:rsidRDefault="00DB65D1" w:rsidP="00335B84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3689" w:type="dxa"/>
          </w:tcPr>
          <w:p w14:paraId="6D5BA755" w14:textId="7CD20B7A" w:rsidR="00C42F0E" w:rsidRPr="00524CAB" w:rsidRDefault="00BE1D35" w:rsidP="00524CAB">
            <w:pPr>
              <w:jc w:val="center"/>
              <w:rPr>
                <w:sz w:val="40"/>
                <w:szCs w:val="40"/>
              </w:rPr>
            </w:pPr>
            <w:r w:rsidRPr="00524CAB">
              <w:rPr>
                <w:sz w:val="40"/>
                <w:szCs w:val="40"/>
              </w:rPr>
              <w:t>20 CRUNCHES</w:t>
            </w:r>
          </w:p>
        </w:tc>
        <w:tc>
          <w:tcPr>
            <w:tcW w:w="991" w:type="dxa"/>
          </w:tcPr>
          <w:p w14:paraId="702F6994" w14:textId="630069AC" w:rsidR="00C42F0E" w:rsidRDefault="00C72AD8" w:rsidP="00C72AD8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3685" w:type="dxa"/>
          </w:tcPr>
          <w:p w14:paraId="65F23CCA" w14:textId="61D9F5F1" w:rsidR="00C42F0E" w:rsidRPr="00951F26" w:rsidRDefault="00095B7F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 xml:space="preserve">10 </w:t>
            </w:r>
            <w:r w:rsidR="00017575" w:rsidRPr="00951F26">
              <w:rPr>
                <w:sz w:val="40"/>
                <w:szCs w:val="40"/>
              </w:rPr>
              <w:t>SIT UP GET UP</w:t>
            </w:r>
          </w:p>
        </w:tc>
      </w:tr>
      <w:tr w:rsidR="00C42F0E" w:rsidRPr="00951F26" w14:paraId="3726B7A7" w14:textId="77777777" w:rsidTr="00BB2190">
        <w:tc>
          <w:tcPr>
            <w:tcW w:w="985" w:type="dxa"/>
          </w:tcPr>
          <w:p w14:paraId="05F939D5" w14:textId="7FE9AB9D" w:rsidR="00BB2190" w:rsidRDefault="00922A0E" w:rsidP="00922A0E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3689" w:type="dxa"/>
          </w:tcPr>
          <w:p w14:paraId="452C4851" w14:textId="2C91140E" w:rsidR="00C42F0E" w:rsidRPr="00524CAB" w:rsidRDefault="00DD0AB4" w:rsidP="00524CAB">
            <w:pPr>
              <w:jc w:val="center"/>
              <w:rPr>
                <w:sz w:val="40"/>
                <w:szCs w:val="40"/>
              </w:rPr>
            </w:pPr>
            <w:r w:rsidRPr="00524CAB">
              <w:rPr>
                <w:sz w:val="40"/>
                <w:szCs w:val="40"/>
              </w:rPr>
              <w:t>10 LUNGES PER SIDE</w:t>
            </w:r>
          </w:p>
        </w:tc>
        <w:tc>
          <w:tcPr>
            <w:tcW w:w="991" w:type="dxa"/>
          </w:tcPr>
          <w:p w14:paraId="4EDF1E25" w14:textId="188CDB37" w:rsidR="00C42F0E" w:rsidRDefault="00C72AD8" w:rsidP="00C72AD8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3685" w:type="dxa"/>
          </w:tcPr>
          <w:p w14:paraId="60945FA9" w14:textId="422B468B" w:rsidR="00C42F0E" w:rsidRPr="00951F26" w:rsidRDefault="00095B7F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30 SEC WALL SIT</w:t>
            </w:r>
          </w:p>
        </w:tc>
      </w:tr>
      <w:tr w:rsidR="00C42F0E" w:rsidRPr="00951F26" w14:paraId="59ED17D4" w14:textId="77777777" w:rsidTr="00BB2190">
        <w:tc>
          <w:tcPr>
            <w:tcW w:w="985" w:type="dxa"/>
          </w:tcPr>
          <w:p w14:paraId="636052AA" w14:textId="2BA58D2D" w:rsidR="00BB2190" w:rsidRDefault="00922A0E" w:rsidP="00922A0E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3689" w:type="dxa"/>
          </w:tcPr>
          <w:p w14:paraId="01502B2A" w14:textId="7A644707" w:rsidR="00C42F0E" w:rsidRPr="00524CAB" w:rsidRDefault="00524CAB" w:rsidP="00524CAB">
            <w:pPr>
              <w:jc w:val="center"/>
              <w:rPr>
                <w:sz w:val="40"/>
                <w:szCs w:val="40"/>
              </w:rPr>
            </w:pPr>
            <w:r w:rsidRPr="00524CAB">
              <w:rPr>
                <w:sz w:val="40"/>
                <w:szCs w:val="40"/>
              </w:rPr>
              <w:t>20 MOUNTAIN CLIMBERS</w:t>
            </w:r>
          </w:p>
        </w:tc>
        <w:tc>
          <w:tcPr>
            <w:tcW w:w="991" w:type="dxa"/>
          </w:tcPr>
          <w:p w14:paraId="7B9490D8" w14:textId="3B5BA569" w:rsidR="00C42F0E" w:rsidRDefault="00C72AD8" w:rsidP="00C72AD8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3685" w:type="dxa"/>
          </w:tcPr>
          <w:p w14:paraId="0D859D38" w14:textId="2E6E6B9D" w:rsidR="00C42F0E" w:rsidRPr="00951F26" w:rsidRDefault="00542932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20 JUMPING JACKS</w:t>
            </w:r>
          </w:p>
        </w:tc>
      </w:tr>
      <w:tr w:rsidR="00C42F0E" w:rsidRPr="00951F26" w14:paraId="61109C89" w14:textId="77777777" w:rsidTr="00BB2190">
        <w:tc>
          <w:tcPr>
            <w:tcW w:w="985" w:type="dxa"/>
          </w:tcPr>
          <w:p w14:paraId="77B7F97A" w14:textId="31995E7A" w:rsidR="00BB2190" w:rsidRDefault="00922A0E" w:rsidP="009124B7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3689" w:type="dxa"/>
          </w:tcPr>
          <w:p w14:paraId="67EAB8E0" w14:textId="14DDC5B4" w:rsidR="00C42F0E" w:rsidRPr="009124B7" w:rsidRDefault="00AE6A02" w:rsidP="009124B7">
            <w:pPr>
              <w:jc w:val="center"/>
              <w:rPr>
                <w:sz w:val="40"/>
                <w:szCs w:val="40"/>
              </w:rPr>
            </w:pPr>
            <w:r w:rsidRPr="009124B7">
              <w:rPr>
                <w:sz w:val="40"/>
                <w:szCs w:val="40"/>
              </w:rPr>
              <w:t>45 SEC</w:t>
            </w:r>
            <w:r w:rsidR="00954DD4" w:rsidRPr="009124B7">
              <w:rPr>
                <w:sz w:val="40"/>
                <w:szCs w:val="40"/>
              </w:rPr>
              <w:t xml:space="preserve"> RUNNING ON SPOT</w:t>
            </w:r>
          </w:p>
        </w:tc>
        <w:tc>
          <w:tcPr>
            <w:tcW w:w="991" w:type="dxa"/>
          </w:tcPr>
          <w:p w14:paraId="32C35772" w14:textId="1269B85C" w:rsidR="00C42F0E" w:rsidRDefault="00C72AD8" w:rsidP="009124B7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3685" w:type="dxa"/>
          </w:tcPr>
          <w:p w14:paraId="0AFE83BD" w14:textId="608425F7" w:rsidR="00C42F0E" w:rsidRPr="00951F26" w:rsidRDefault="00542932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10 POP SQUATS</w:t>
            </w:r>
          </w:p>
        </w:tc>
      </w:tr>
      <w:tr w:rsidR="00C42F0E" w:rsidRPr="00951F26" w14:paraId="5ABB0B27" w14:textId="77777777" w:rsidTr="00BB2190">
        <w:tc>
          <w:tcPr>
            <w:tcW w:w="985" w:type="dxa"/>
          </w:tcPr>
          <w:p w14:paraId="55521A6C" w14:textId="70602858" w:rsidR="00BB2190" w:rsidRDefault="00922A0E" w:rsidP="009124B7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</w:p>
        </w:tc>
        <w:tc>
          <w:tcPr>
            <w:tcW w:w="3689" w:type="dxa"/>
          </w:tcPr>
          <w:p w14:paraId="49CC753B" w14:textId="7FE687FF" w:rsidR="00C42F0E" w:rsidRPr="009124B7" w:rsidRDefault="000E62A6" w:rsidP="009124B7">
            <w:pPr>
              <w:jc w:val="center"/>
              <w:rPr>
                <w:sz w:val="40"/>
                <w:szCs w:val="40"/>
              </w:rPr>
            </w:pPr>
            <w:r w:rsidRPr="009124B7">
              <w:rPr>
                <w:sz w:val="40"/>
                <w:szCs w:val="40"/>
              </w:rPr>
              <w:t>10 SIT UP GET UP</w:t>
            </w:r>
          </w:p>
        </w:tc>
        <w:tc>
          <w:tcPr>
            <w:tcW w:w="991" w:type="dxa"/>
          </w:tcPr>
          <w:p w14:paraId="43BA23A9" w14:textId="2BDC0F8E" w:rsidR="00C42F0E" w:rsidRDefault="00C72AD8" w:rsidP="009124B7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3685" w:type="dxa"/>
          </w:tcPr>
          <w:p w14:paraId="56F6F252" w14:textId="18E50CC0" w:rsidR="00C42F0E" w:rsidRPr="00951F26" w:rsidRDefault="00126D95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30 SEC TALL PLANK</w:t>
            </w:r>
          </w:p>
        </w:tc>
      </w:tr>
      <w:tr w:rsidR="00C42F0E" w:rsidRPr="00951F26" w14:paraId="09C92F26" w14:textId="77777777" w:rsidTr="00BB2190">
        <w:tc>
          <w:tcPr>
            <w:tcW w:w="985" w:type="dxa"/>
          </w:tcPr>
          <w:p w14:paraId="54A7CF6D" w14:textId="4A05E78F" w:rsidR="00BB2190" w:rsidRDefault="00922A0E" w:rsidP="009124B7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3689" w:type="dxa"/>
          </w:tcPr>
          <w:p w14:paraId="44CD76E4" w14:textId="13F3CC28" w:rsidR="00C42F0E" w:rsidRPr="009124B7" w:rsidRDefault="00C80A1F" w:rsidP="009124B7">
            <w:pPr>
              <w:jc w:val="center"/>
              <w:rPr>
                <w:sz w:val="40"/>
                <w:szCs w:val="40"/>
              </w:rPr>
            </w:pPr>
            <w:r w:rsidRPr="009124B7">
              <w:rPr>
                <w:sz w:val="40"/>
                <w:szCs w:val="40"/>
              </w:rPr>
              <w:t xml:space="preserve">30 </w:t>
            </w:r>
            <w:r w:rsidR="00AE6A02" w:rsidRPr="009124B7">
              <w:rPr>
                <w:sz w:val="40"/>
                <w:szCs w:val="40"/>
              </w:rPr>
              <w:t>SEC HIGH KNEES</w:t>
            </w:r>
          </w:p>
        </w:tc>
        <w:tc>
          <w:tcPr>
            <w:tcW w:w="991" w:type="dxa"/>
          </w:tcPr>
          <w:p w14:paraId="1956F10E" w14:textId="1ED0F072" w:rsidR="00C42F0E" w:rsidRDefault="00C72AD8" w:rsidP="009124B7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685" w:type="dxa"/>
          </w:tcPr>
          <w:p w14:paraId="376A72F7" w14:textId="07B1B4A6" w:rsidR="00C42F0E" w:rsidRPr="00951F26" w:rsidRDefault="00B532E5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20 MOUNTAIN CLIMBERS</w:t>
            </w:r>
          </w:p>
        </w:tc>
      </w:tr>
      <w:tr w:rsidR="00C42F0E" w:rsidRPr="00951F26" w14:paraId="424AFB69" w14:textId="77777777" w:rsidTr="00BB2190">
        <w:tc>
          <w:tcPr>
            <w:tcW w:w="985" w:type="dxa"/>
          </w:tcPr>
          <w:p w14:paraId="062267E0" w14:textId="7E0343C7" w:rsidR="00BB2190" w:rsidRDefault="00922A0E" w:rsidP="009124B7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3689" w:type="dxa"/>
          </w:tcPr>
          <w:p w14:paraId="70F7B026" w14:textId="7CAD9777" w:rsidR="00C42F0E" w:rsidRPr="009124B7" w:rsidRDefault="009124B7" w:rsidP="009124B7">
            <w:pPr>
              <w:jc w:val="center"/>
              <w:rPr>
                <w:sz w:val="40"/>
                <w:szCs w:val="40"/>
              </w:rPr>
            </w:pPr>
            <w:r w:rsidRPr="009124B7">
              <w:rPr>
                <w:sz w:val="40"/>
                <w:szCs w:val="40"/>
              </w:rPr>
              <w:t>10</w:t>
            </w:r>
            <w:r w:rsidR="00964CB8">
              <w:rPr>
                <w:sz w:val="40"/>
                <w:szCs w:val="40"/>
              </w:rPr>
              <w:t xml:space="preserve"> POP</w:t>
            </w:r>
            <w:r w:rsidRPr="009124B7">
              <w:rPr>
                <w:sz w:val="40"/>
                <w:szCs w:val="40"/>
              </w:rPr>
              <w:t xml:space="preserve"> SQUAT</w:t>
            </w:r>
            <w:r w:rsidR="00964CB8">
              <w:rPr>
                <w:sz w:val="40"/>
                <w:szCs w:val="40"/>
              </w:rPr>
              <w:t>S</w:t>
            </w:r>
            <w:r w:rsidRPr="009124B7">
              <w:rPr>
                <w:sz w:val="40"/>
                <w:szCs w:val="40"/>
              </w:rPr>
              <w:t xml:space="preserve"> </w:t>
            </w:r>
          </w:p>
        </w:tc>
        <w:tc>
          <w:tcPr>
            <w:tcW w:w="991" w:type="dxa"/>
          </w:tcPr>
          <w:p w14:paraId="692D8F59" w14:textId="6590C19E" w:rsidR="00C42F0E" w:rsidRDefault="00C72AD8" w:rsidP="009124B7">
            <w:pPr>
              <w:jc w:val="center"/>
            </w:pPr>
            <w:r>
              <w:rPr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3685" w:type="dxa"/>
          </w:tcPr>
          <w:p w14:paraId="13E138C1" w14:textId="0634A899" w:rsidR="00C42F0E" w:rsidRPr="00951F26" w:rsidRDefault="00C33B71" w:rsidP="00951F26">
            <w:pPr>
              <w:jc w:val="center"/>
              <w:rPr>
                <w:sz w:val="40"/>
                <w:szCs w:val="40"/>
              </w:rPr>
            </w:pPr>
            <w:r w:rsidRPr="00951F26">
              <w:rPr>
                <w:sz w:val="40"/>
                <w:szCs w:val="40"/>
              </w:rPr>
              <w:t>45 SEC RUNNING ON SPOT</w:t>
            </w:r>
          </w:p>
        </w:tc>
      </w:tr>
    </w:tbl>
    <w:p w14:paraId="32440DB4" w14:textId="559AAEC3" w:rsidR="00EB0074" w:rsidRDefault="00EB0074" w:rsidP="009124B7">
      <w:pPr>
        <w:jc w:val="center"/>
      </w:pPr>
    </w:p>
    <w:p w14:paraId="2A2F61C8" w14:textId="76C7018E" w:rsidR="00951F26" w:rsidRDefault="00951F26" w:rsidP="009124B7">
      <w:pPr>
        <w:jc w:val="center"/>
      </w:pPr>
    </w:p>
    <w:p w14:paraId="4B93A4DD" w14:textId="7A288AEC" w:rsidR="00951F26" w:rsidRDefault="00951F26" w:rsidP="009124B7">
      <w:pPr>
        <w:jc w:val="center"/>
      </w:pPr>
    </w:p>
    <w:p w14:paraId="00667B5F" w14:textId="769793E5" w:rsidR="00951F26" w:rsidRDefault="00951F26" w:rsidP="009124B7">
      <w:pPr>
        <w:jc w:val="center"/>
      </w:pPr>
    </w:p>
    <w:p w14:paraId="3011B4BA" w14:textId="324F0116" w:rsidR="00951F26" w:rsidRDefault="00951F26" w:rsidP="009124B7">
      <w:pPr>
        <w:jc w:val="center"/>
      </w:pPr>
    </w:p>
    <w:p w14:paraId="1BE987B4" w14:textId="6907CEA4" w:rsidR="00951F26" w:rsidRDefault="00951F26" w:rsidP="009124B7">
      <w:pPr>
        <w:jc w:val="center"/>
      </w:pPr>
    </w:p>
    <w:p w14:paraId="6B8F6A01" w14:textId="77777777" w:rsidR="00951F26" w:rsidRDefault="00951F26" w:rsidP="009124B7">
      <w:pPr>
        <w:jc w:val="center"/>
      </w:pPr>
    </w:p>
    <w:sectPr w:rsidR="0095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ckle Face">
    <w:altName w:val="Cambria"/>
    <w:panose1 w:val="020B0604020202020204"/>
    <w:charset w:val="00"/>
    <w:family w:val="roman"/>
    <w:notTrueType/>
    <w:pitch w:val="default"/>
  </w:font>
  <w:font w:name="Schoolbel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DA"/>
    <w:rsid w:val="00017575"/>
    <w:rsid w:val="00074390"/>
    <w:rsid w:val="00095B7F"/>
    <w:rsid w:val="000E62A6"/>
    <w:rsid w:val="00126D95"/>
    <w:rsid w:val="00154C22"/>
    <w:rsid w:val="0032040B"/>
    <w:rsid w:val="00335B84"/>
    <w:rsid w:val="003C2C50"/>
    <w:rsid w:val="004010B8"/>
    <w:rsid w:val="00464C1F"/>
    <w:rsid w:val="00524CAB"/>
    <w:rsid w:val="00542932"/>
    <w:rsid w:val="005B7180"/>
    <w:rsid w:val="0061062D"/>
    <w:rsid w:val="00652ED8"/>
    <w:rsid w:val="007633CC"/>
    <w:rsid w:val="008666CB"/>
    <w:rsid w:val="009124B7"/>
    <w:rsid w:val="00922A0E"/>
    <w:rsid w:val="00951F26"/>
    <w:rsid w:val="00954DD4"/>
    <w:rsid w:val="00964CB8"/>
    <w:rsid w:val="00AC47E8"/>
    <w:rsid w:val="00AE24A8"/>
    <w:rsid w:val="00AE6A02"/>
    <w:rsid w:val="00B532E5"/>
    <w:rsid w:val="00B60123"/>
    <w:rsid w:val="00BB2190"/>
    <w:rsid w:val="00BE1D35"/>
    <w:rsid w:val="00C33B71"/>
    <w:rsid w:val="00C42F0E"/>
    <w:rsid w:val="00C72AD8"/>
    <w:rsid w:val="00C80A1F"/>
    <w:rsid w:val="00CE3D72"/>
    <w:rsid w:val="00D11ADA"/>
    <w:rsid w:val="00D66EC5"/>
    <w:rsid w:val="00D757D1"/>
    <w:rsid w:val="00D83D4F"/>
    <w:rsid w:val="00DB65D1"/>
    <w:rsid w:val="00DD0AB4"/>
    <w:rsid w:val="00E719CD"/>
    <w:rsid w:val="00EB0074"/>
    <w:rsid w:val="00F51A04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1D6B"/>
  <w15:chartTrackingRefBased/>
  <w15:docId w15:val="{5D4C3CEE-52C3-407C-8511-F3482481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1454D4075945AEA27B3A3663B8A4" ma:contentTypeVersion="12" ma:contentTypeDescription="Create a new document." ma:contentTypeScope="" ma:versionID="7d0dad804fd4788fabf1bd7c7ae7f5af">
  <xsd:schema xmlns:xsd="http://www.w3.org/2001/XMLSchema" xmlns:xs="http://www.w3.org/2001/XMLSchema" xmlns:p="http://schemas.microsoft.com/office/2006/metadata/properties" xmlns:ns3="7873fbfb-563d-431c-98d5-05bbc6d40e99" xmlns:ns4="ab946a0a-cdb2-4927-9da1-d0a5daf2e810" targetNamespace="http://schemas.microsoft.com/office/2006/metadata/properties" ma:root="true" ma:fieldsID="a00929503247c5774d63124e14546856" ns3:_="" ns4:_="">
    <xsd:import namespace="7873fbfb-563d-431c-98d5-05bbc6d40e99"/>
    <xsd:import namespace="ab946a0a-cdb2-4927-9da1-d0a5daf2e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fbfb-563d-431c-98d5-05bbc6d4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6a0a-cdb2-4927-9da1-d0a5daf2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C787-F7C0-4107-87F5-821726C2A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0FF83-5C1B-4BF7-B2A7-313A0BFED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CB443-4235-46B2-9A03-595A7406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fbfb-563d-431c-98d5-05bbc6d40e99"/>
    <ds:schemaRef ds:uri="ab946a0a-cdb2-4927-9da1-d0a5daf2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C2EB5-0E4C-A045-85B7-6EDBF22A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0</DocSecurity>
  <Lines>4</Lines>
  <Paragraphs>1</Paragraphs>
  <ScaleCrop>false</ScaleCrop>
  <Company>Anglophone School District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Krista (ASD-S)</dc:creator>
  <cp:keywords/>
  <dc:description/>
  <cp:lastModifiedBy>ANDREW  MARTIN</cp:lastModifiedBy>
  <cp:revision>2</cp:revision>
  <dcterms:created xsi:type="dcterms:W3CDTF">2020-04-05T02:24:00Z</dcterms:created>
  <dcterms:modified xsi:type="dcterms:W3CDTF">2020-04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1454D4075945AEA27B3A3663B8A4</vt:lpwstr>
  </property>
</Properties>
</file>